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20" w:rsidRDefault="00F67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571">
        <w:rPr>
          <w:noProof/>
          <w:lang w:eastAsia="ru-RU"/>
        </w:rPr>
        <w:drawing>
          <wp:inline distT="0" distB="0" distL="0" distR="0" wp14:anchorId="41216CF5" wp14:editId="41C100E1">
            <wp:extent cx="10058400" cy="6645349"/>
            <wp:effectExtent l="0" t="0" r="0" b="3175"/>
            <wp:docPr id="7" name="Рисунок 7" descr="https://i.mycdn.me/image?t=0&amp;bid=837862659996&amp;id=837862659996&amp;plc=WEB&amp;tkn=*o997lwguE0X2hlT_eYEefJU0a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0&amp;bid=837862659996&amp;id=837862659996&amp;plc=WEB&amp;tkn=*o997lwguE0X2hlT_eYEefJU0a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39" cy="664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896CB9" wp14:editId="141CDC50">
            <wp:extent cx="9952074" cy="6698512"/>
            <wp:effectExtent l="0" t="0" r="0" b="7620"/>
            <wp:docPr id="6" name="Рисунок 6" descr="https://i.mycdn.me/image?t=0&amp;bid=837862660252&amp;id=837862660252&amp;plc=WEB&amp;tkn=*K5v6lDb1h3HC6kQOqRskBkv5R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37862660252&amp;id=837862660252&amp;plc=WEB&amp;tkn=*K5v6lDb1h3HC6kQOqRskBkv5RW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509" cy="66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C1B5A1" wp14:editId="4539DCAB">
            <wp:extent cx="10047767" cy="7006856"/>
            <wp:effectExtent l="0" t="0" r="0" b="3810"/>
            <wp:docPr id="8" name="Рисунок 8" descr="https://i.mycdn.me/image?t=0&amp;bid=837862659740&amp;id=837862659740&amp;plc=WEB&amp;tkn=*L89Namt1LPKPmWV8Qkdf06sDG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t=0&amp;bid=837862659740&amp;id=837862659740&amp;plc=WEB&amp;tkn=*L89Namt1LPKPmWV8Qkdf06sDGQ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205" cy="700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AF9AEE" wp14:editId="46AFD8FD">
            <wp:extent cx="10111563" cy="6858000"/>
            <wp:effectExtent l="0" t="0" r="4445" b="0"/>
            <wp:docPr id="9" name="Рисунок 9" descr="https://i.mycdn.me/image?t=0&amp;bid=837862659484&amp;id=837862659484&amp;plc=WEB&amp;tkn=*kuxJ1Q-bEYWXhZtp0hkGLis39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t=0&amp;bid=837862659484&amp;id=837862659484&amp;plc=WEB&amp;tkn=*kuxJ1Q-bEYWXhZtp0hkGLis39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004" cy="68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199257" wp14:editId="7D0B56D3">
            <wp:extent cx="10058400" cy="6921795"/>
            <wp:effectExtent l="0" t="0" r="0" b="0"/>
            <wp:docPr id="10" name="Рисунок 10" descr="https://i.mycdn.me/image?t=0&amp;bid=837862659228&amp;id=837862659228&amp;plc=WEB&amp;tkn=*Xr1zs512Kr4iks0YYd4fjvKuV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t=0&amp;bid=837862659228&amp;id=837862659228&amp;plc=WEB&amp;tkn=*Xr1zs512Kr4iks0YYd4fjvKuV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839" cy="69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DD3984" wp14:editId="3A636108">
            <wp:extent cx="10100930" cy="6858000"/>
            <wp:effectExtent l="0" t="0" r="0" b="0"/>
            <wp:docPr id="11" name="Рисунок 11" descr="https://i.mycdn.me/image?t=0&amp;bid=837862658972&amp;id=837862658972&amp;plc=WEB&amp;tkn=*NrFG2mO7zE4zalNw7msFkRVGT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t=0&amp;bid=837862658972&amp;id=837862658972&amp;plc=WEB&amp;tkn=*NrFG2mO7zE4zalNw7msFkRVGTu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371" cy="68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0F24B6" wp14:editId="57102552">
            <wp:extent cx="9994605" cy="6751674"/>
            <wp:effectExtent l="0" t="0" r="6985" b="0"/>
            <wp:docPr id="12" name="Рисунок 12" descr="https://i.mycdn.me/image?t=0&amp;bid=837862658716&amp;id=837862658716&amp;plc=WEB&amp;tkn=*179Z7EUbB9zJzVK8uCZpD-JS1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t=0&amp;bid=837862658716&amp;id=837862658716&amp;plc=WEB&amp;tkn=*179Z7EUbB9zJzVK8uCZpD-JS1O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041" cy="67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</w:p>
    <w:p w:rsidR="00F673D9" w:rsidRDefault="00F673D9">
      <w:pPr>
        <w:rPr>
          <w:rFonts w:ascii="Times New Roman" w:hAnsi="Times New Roman" w:cs="Times New Roman"/>
          <w:sz w:val="28"/>
          <w:szCs w:val="28"/>
        </w:rPr>
      </w:pPr>
    </w:p>
    <w:p w:rsidR="00EF4571" w:rsidRDefault="00EF4571">
      <w:pPr>
        <w:rPr>
          <w:rFonts w:ascii="Times New Roman" w:hAnsi="Times New Roman" w:cs="Times New Roman"/>
          <w:sz w:val="28"/>
          <w:szCs w:val="28"/>
        </w:rPr>
      </w:pPr>
    </w:p>
    <w:p w:rsidR="00F673D9" w:rsidRDefault="00F673D9">
      <w:pPr>
        <w:rPr>
          <w:rFonts w:ascii="Times New Roman" w:hAnsi="Times New Roman" w:cs="Times New Roman"/>
          <w:sz w:val="28"/>
          <w:szCs w:val="28"/>
        </w:rPr>
      </w:pPr>
    </w:p>
    <w:p w:rsidR="00F673D9" w:rsidRDefault="00F673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1341" w:rsidRDefault="002013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778681" wp14:editId="26978EEF">
            <wp:extent cx="10015870" cy="7006856"/>
            <wp:effectExtent l="0" t="0" r="4445" b="3810"/>
            <wp:docPr id="18" name="Рисунок 18" descr="https://i.mycdn.me/image?t=3&amp;bid=835694931749&amp;id=835694931749&amp;plc=WEB&amp;tkn=*opFnnqtSEysRtf9hKECe8LPs5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mage?t=3&amp;bid=835694931749&amp;id=835694931749&amp;plc=WEB&amp;tkn=*opFnnqtSEysRtf9hKECe8LPs5G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233" cy="7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1" w:rsidRDefault="00201341">
      <w:pPr>
        <w:rPr>
          <w:rFonts w:ascii="Times New Roman" w:hAnsi="Times New Roman" w:cs="Times New Roman"/>
          <w:sz w:val="28"/>
          <w:szCs w:val="28"/>
        </w:rPr>
      </w:pPr>
    </w:p>
    <w:p w:rsidR="00201341" w:rsidRDefault="00201341">
      <w:pPr>
        <w:rPr>
          <w:rFonts w:ascii="Times New Roman" w:hAnsi="Times New Roman" w:cs="Times New Roman"/>
          <w:sz w:val="28"/>
          <w:szCs w:val="28"/>
        </w:rPr>
      </w:pPr>
    </w:p>
    <w:p w:rsidR="00201341" w:rsidRPr="00F673D9" w:rsidRDefault="00201341">
      <w:pPr>
        <w:rPr>
          <w:rFonts w:ascii="Times New Roman" w:hAnsi="Times New Roman" w:cs="Times New Roman"/>
          <w:sz w:val="28"/>
          <w:szCs w:val="28"/>
        </w:rPr>
      </w:pPr>
    </w:p>
    <w:sectPr w:rsidR="00201341" w:rsidRPr="00F673D9" w:rsidSect="00F673D9">
      <w:pgSz w:w="16838" w:h="11906" w:orient="landscape"/>
      <w:pgMar w:top="424" w:right="568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D9"/>
    <w:rsid w:val="00201341"/>
    <w:rsid w:val="00BC48DC"/>
    <w:rsid w:val="00CB0596"/>
    <w:rsid w:val="00DF5DF7"/>
    <w:rsid w:val="00EF4571"/>
    <w:rsid w:val="00F6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DD3E-262B-4CCF-B90C-8398210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1T01:51:00Z</cp:lastPrinted>
  <dcterms:created xsi:type="dcterms:W3CDTF">2016-09-11T01:07:00Z</dcterms:created>
  <dcterms:modified xsi:type="dcterms:W3CDTF">2016-09-11T02:06:00Z</dcterms:modified>
</cp:coreProperties>
</file>